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3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E73FBF" w:rsidTr="00BB1409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73FBF" w:rsidRPr="008F64B2" w:rsidRDefault="00E73FBF" w:rsidP="00E73FBF">
            <w:pPr>
              <w:pStyle w:val="1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8F64B2">
              <w:rPr>
                <w:caps/>
                <w:sz w:val="24"/>
                <w:szCs w:val="24"/>
              </w:rPr>
              <w:t>СОВЕТ</w:t>
            </w:r>
          </w:p>
          <w:p w:rsidR="00E73FBF" w:rsidRPr="008F64B2" w:rsidRDefault="00E73FBF" w:rsidP="00E73FBF">
            <w:pPr>
              <w:jc w:val="center"/>
              <w:rPr>
                <w:sz w:val="24"/>
                <w:szCs w:val="24"/>
              </w:rPr>
            </w:pPr>
            <w:r w:rsidRPr="008F64B2">
              <w:rPr>
                <w:sz w:val="24"/>
                <w:szCs w:val="24"/>
              </w:rPr>
              <w:t>УТАР-АТЫНСКОГО</w:t>
            </w:r>
          </w:p>
          <w:p w:rsidR="00E73FBF" w:rsidRPr="008F64B2" w:rsidRDefault="00E73FBF" w:rsidP="00E73FBF">
            <w:pPr>
              <w:jc w:val="center"/>
              <w:rPr>
                <w:sz w:val="24"/>
                <w:szCs w:val="24"/>
              </w:rPr>
            </w:pPr>
            <w:r w:rsidRPr="008F64B2">
              <w:rPr>
                <w:sz w:val="24"/>
                <w:szCs w:val="24"/>
              </w:rPr>
              <w:t>СЕЛЬСКОГО ПОСЕЛЕНИЯ</w:t>
            </w:r>
          </w:p>
          <w:p w:rsidR="00E73FBF" w:rsidRPr="008F64B2" w:rsidRDefault="00E73FBF" w:rsidP="00E73FBF">
            <w:pPr>
              <w:pStyle w:val="1"/>
              <w:rPr>
                <w:b/>
                <w:caps/>
                <w:spacing w:val="-18"/>
                <w:sz w:val="24"/>
                <w:szCs w:val="24"/>
              </w:rPr>
            </w:pPr>
            <w:r w:rsidRPr="008F64B2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E73FBF" w:rsidRPr="008F64B2" w:rsidRDefault="00E73FBF" w:rsidP="00E73FBF">
            <w:pPr>
              <w:pStyle w:val="2"/>
              <w:rPr>
                <w:b w:val="0"/>
                <w:caps/>
                <w:color w:val="auto"/>
                <w:sz w:val="24"/>
                <w:szCs w:val="24"/>
              </w:rPr>
            </w:pPr>
            <w:r w:rsidRPr="008F64B2">
              <w:rPr>
                <w:b w:val="0"/>
                <w:caps/>
                <w:color w:val="auto"/>
                <w:sz w:val="24"/>
                <w:szCs w:val="24"/>
              </w:rPr>
              <w:t>РЕСПУБЛИКИ ТАТАРСТАН</w:t>
            </w:r>
          </w:p>
          <w:p w:rsidR="00E73FBF" w:rsidRPr="008F64B2" w:rsidRDefault="00E73FBF" w:rsidP="00E73FBF">
            <w:pPr>
              <w:jc w:val="center"/>
            </w:pPr>
            <w:r w:rsidRPr="008F64B2">
              <w:rPr>
                <w:lang w:val="tt-RU"/>
              </w:rPr>
              <w:t>ул.Кооперативная, д. 22</w:t>
            </w:r>
            <w:r w:rsidRPr="008F64B2">
              <w:t xml:space="preserve">, </w:t>
            </w:r>
            <w:proofErr w:type="spellStart"/>
            <w:r w:rsidRPr="008F64B2">
              <w:t>с.Утар-Аты</w:t>
            </w:r>
            <w:proofErr w:type="spellEnd"/>
            <w:r w:rsidRPr="008F64B2">
              <w:t>,</w:t>
            </w:r>
          </w:p>
          <w:p w:rsidR="00E73FBF" w:rsidRPr="008F64B2" w:rsidRDefault="00E73FBF" w:rsidP="00E73FBF">
            <w:pPr>
              <w:jc w:val="center"/>
            </w:pPr>
            <w:r w:rsidRPr="008F64B2">
              <w:t>Арский муниципальный район, 422017</w:t>
            </w:r>
          </w:p>
          <w:p w:rsidR="00E73FBF" w:rsidRPr="008F64B2" w:rsidRDefault="00E73FBF" w:rsidP="00E73FBF">
            <w:pPr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3FBF" w:rsidRPr="008F64B2" w:rsidRDefault="00E73FBF" w:rsidP="00E73FBF">
            <w:pPr>
              <w:jc w:val="center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73FBF" w:rsidRPr="008F64B2" w:rsidRDefault="00E73FBF" w:rsidP="00E73FBF">
            <w:pPr>
              <w:pStyle w:val="2"/>
              <w:rPr>
                <w:b w:val="0"/>
                <w:caps/>
                <w:color w:val="auto"/>
                <w:spacing w:val="-4"/>
                <w:sz w:val="24"/>
                <w:szCs w:val="24"/>
              </w:rPr>
            </w:pPr>
            <w:r w:rsidRPr="008F64B2">
              <w:rPr>
                <w:b w:val="0"/>
                <w:caps/>
                <w:color w:val="auto"/>
                <w:spacing w:val="-4"/>
                <w:sz w:val="24"/>
                <w:szCs w:val="24"/>
              </w:rPr>
              <w:t>ТАТАРСТАН РЕСПУБЛИКАСЫ</w:t>
            </w:r>
          </w:p>
          <w:p w:rsidR="00E73FBF" w:rsidRPr="008F64B2" w:rsidRDefault="00E73FBF" w:rsidP="00E73FBF">
            <w:pPr>
              <w:jc w:val="center"/>
              <w:rPr>
                <w:caps/>
                <w:sz w:val="24"/>
                <w:szCs w:val="24"/>
              </w:rPr>
            </w:pPr>
            <w:r w:rsidRPr="008F64B2">
              <w:rPr>
                <w:caps/>
                <w:sz w:val="24"/>
                <w:szCs w:val="24"/>
              </w:rPr>
              <w:t>Арча муниципаль районы</w:t>
            </w:r>
          </w:p>
          <w:p w:rsidR="00E73FBF" w:rsidRPr="008F64B2" w:rsidRDefault="00E73FBF" w:rsidP="00E73FBF">
            <w:pPr>
              <w:jc w:val="center"/>
              <w:rPr>
                <w:caps/>
                <w:sz w:val="24"/>
                <w:szCs w:val="24"/>
              </w:rPr>
            </w:pPr>
            <w:r w:rsidRPr="008F64B2">
              <w:rPr>
                <w:caps/>
                <w:sz w:val="24"/>
                <w:szCs w:val="24"/>
              </w:rPr>
              <w:t>УТАР-АТЫ</w:t>
            </w:r>
          </w:p>
          <w:p w:rsidR="00E73FBF" w:rsidRPr="008F64B2" w:rsidRDefault="00E73FBF" w:rsidP="00E73FBF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F64B2">
              <w:rPr>
                <w:caps/>
                <w:sz w:val="24"/>
                <w:szCs w:val="24"/>
              </w:rPr>
              <w:t>авыл җирлеге</w:t>
            </w:r>
          </w:p>
          <w:p w:rsidR="00E73FBF" w:rsidRPr="008F64B2" w:rsidRDefault="00E73FBF" w:rsidP="00E73FBF">
            <w:pPr>
              <w:jc w:val="center"/>
              <w:rPr>
                <w:caps/>
                <w:sz w:val="28"/>
                <w:szCs w:val="28"/>
              </w:rPr>
            </w:pPr>
            <w:r w:rsidRPr="008F64B2">
              <w:rPr>
                <w:caps/>
                <w:sz w:val="24"/>
                <w:szCs w:val="24"/>
              </w:rPr>
              <w:t>СОВЕты</w:t>
            </w:r>
          </w:p>
          <w:p w:rsidR="00E73FBF" w:rsidRPr="008F64B2" w:rsidRDefault="00E73FBF" w:rsidP="00E73FBF">
            <w:pPr>
              <w:jc w:val="center"/>
              <w:rPr>
                <w:spacing w:val="-6"/>
                <w:lang w:val="tt-RU"/>
              </w:rPr>
            </w:pPr>
          </w:p>
          <w:p w:rsidR="00E73FBF" w:rsidRPr="008F64B2" w:rsidRDefault="00E73FBF" w:rsidP="00E73FBF">
            <w:pPr>
              <w:jc w:val="center"/>
              <w:rPr>
                <w:spacing w:val="-6"/>
                <w:lang w:val="tt-RU"/>
              </w:rPr>
            </w:pPr>
            <w:r w:rsidRPr="008F64B2">
              <w:rPr>
                <w:spacing w:val="-6"/>
                <w:lang w:val="tt-RU"/>
              </w:rPr>
              <w:t>Кооператив урамы, 22 йорт, Утар-Аты авылы,</w:t>
            </w:r>
          </w:p>
          <w:p w:rsidR="00E73FBF" w:rsidRPr="008F64B2" w:rsidRDefault="00E73FBF" w:rsidP="00E73FBF">
            <w:pPr>
              <w:jc w:val="center"/>
              <w:rPr>
                <w:b/>
                <w:spacing w:val="-6"/>
              </w:rPr>
            </w:pPr>
            <w:r w:rsidRPr="008F64B2">
              <w:rPr>
                <w:spacing w:val="-6"/>
                <w:lang w:val="tt-RU"/>
              </w:rPr>
              <w:t>Арча муниципаль районы, 422017</w:t>
            </w:r>
          </w:p>
        </w:tc>
      </w:tr>
      <w:tr w:rsidR="00E73FBF" w:rsidTr="00BB1409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73FBF" w:rsidRDefault="00E73FBF" w:rsidP="00E73FBF">
            <w:pPr>
              <w:jc w:val="center"/>
              <w:rPr>
                <w:spacing w:val="2"/>
                <w:lang w:val="en-US"/>
              </w:rPr>
            </w:pPr>
            <w:r>
              <w:rPr>
                <w:spacing w:val="2"/>
              </w:rPr>
              <w:t>Тел. (84366)</w:t>
            </w:r>
            <w:r>
              <w:rPr>
                <w:spacing w:val="2"/>
                <w:lang w:val="tt-RU"/>
              </w:rPr>
              <w:t>50-3-31</w:t>
            </w:r>
            <w:r>
              <w:rPr>
                <w:spacing w:val="2"/>
              </w:rPr>
              <w:t>, факс (84366)</w:t>
            </w:r>
            <w:r>
              <w:rPr>
                <w:spacing w:val="2"/>
                <w:lang w:val="tt-RU"/>
              </w:rPr>
              <w:t>50-4-22</w:t>
            </w:r>
            <w:r>
              <w:rPr>
                <w:spacing w:val="2"/>
              </w:rPr>
              <w:t xml:space="preserve">. </w:t>
            </w:r>
            <w:r>
              <w:rPr>
                <w:spacing w:val="2"/>
                <w:lang w:val="en-US"/>
              </w:rPr>
              <w:t xml:space="preserve">E-mail: </w:t>
            </w:r>
            <w:r>
              <w:t>Utat.Ars@tatar.ru</w:t>
            </w:r>
          </w:p>
        </w:tc>
      </w:tr>
    </w:tbl>
    <w:p w:rsidR="00E73FBF" w:rsidRDefault="00E73FBF" w:rsidP="00076327"/>
    <w:tbl>
      <w:tblPr>
        <w:tblpPr w:leftFromText="180" w:rightFromText="180" w:horzAnchor="margin" w:tblpXSpec="center" w:tblpY="1110"/>
        <w:tblW w:w="53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4255"/>
      </w:tblGrid>
      <w:tr w:rsidR="00E73FBF" w:rsidTr="00BB1409">
        <w:trPr>
          <w:trHeight w:val="141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3FBF" w:rsidRDefault="00E73FBF" w:rsidP="00E73FBF">
            <w:pPr>
              <w:spacing w:line="256" w:lineRule="auto"/>
              <w:jc w:val="center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73FBF" w:rsidRDefault="00E73FBF" w:rsidP="00E73FBF">
            <w:pPr>
              <w:spacing w:line="256" w:lineRule="auto"/>
              <w:jc w:val="center"/>
              <w:rPr>
                <w:b/>
                <w:spacing w:val="-6"/>
              </w:rPr>
            </w:pPr>
          </w:p>
        </w:tc>
      </w:tr>
    </w:tbl>
    <w:p w:rsidR="00273B5B" w:rsidRDefault="00273B5B" w:rsidP="00273B5B">
      <w:pPr>
        <w:pStyle w:val="1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273B5B" w:rsidRPr="00F26D56" w:rsidRDefault="00273B5B" w:rsidP="00273B5B">
      <w:pPr>
        <w:pStyle w:val="1"/>
        <w:rPr>
          <w:rFonts w:ascii="Arial" w:hAnsi="Arial" w:cs="Arial"/>
          <w:b/>
          <w:sz w:val="24"/>
          <w:szCs w:val="24"/>
        </w:rPr>
      </w:pPr>
      <w:r w:rsidRPr="00F26D56">
        <w:rPr>
          <w:rFonts w:ascii="Arial" w:hAnsi="Arial" w:cs="Arial"/>
          <w:b/>
          <w:sz w:val="24"/>
          <w:szCs w:val="24"/>
        </w:rPr>
        <w:t>РЕШЕНИЕ</w:t>
      </w:r>
    </w:p>
    <w:p w:rsidR="00B50B0E" w:rsidRPr="00F26D56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73B5B" w:rsidRPr="00F26D56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Арского муниципального района</w:t>
      </w:r>
    </w:p>
    <w:tbl>
      <w:tblPr>
        <w:tblW w:w="12305" w:type="dxa"/>
        <w:tblLayout w:type="fixed"/>
        <w:tblLook w:val="04A0"/>
      </w:tblPr>
      <w:tblGrid>
        <w:gridCol w:w="250"/>
        <w:gridCol w:w="3969"/>
        <w:gridCol w:w="6286"/>
        <w:gridCol w:w="1620"/>
        <w:gridCol w:w="180"/>
      </w:tblGrid>
      <w:tr w:rsidR="00273B5B" w:rsidRPr="00F26D56" w:rsidTr="00DD758B">
        <w:tc>
          <w:tcPr>
            <w:tcW w:w="4219" w:type="dxa"/>
            <w:gridSpan w:val="2"/>
            <w:hideMark/>
          </w:tcPr>
          <w:p w:rsidR="0042510D" w:rsidRPr="00F26D56" w:rsidRDefault="0042510D" w:rsidP="00273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F26D56" w:rsidRDefault="00273B5B" w:rsidP="00DD75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D56">
              <w:rPr>
                <w:rFonts w:ascii="Arial" w:hAnsi="Arial" w:cs="Arial"/>
                <w:b/>
                <w:sz w:val="24"/>
                <w:szCs w:val="24"/>
              </w:rPr>
              <w:t xml:space="preserve">«  </w:t>
            </w:r>
            <w:r w:rsidR="00DD758B" w:rsidRPr="00F26D5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F26D56">
              <w:rPr>
                <w:rFonts w:ascii="Arial" w:hAnsi="Arial" w:cs="Arial"/>
                <w:b/>
                <w:sz w:val="24"/>
                <w:szCs w:val="24"/>
              </w:rPr>
              <w:t xml:space="preserve">   »</w:t>
            </w:r>
            <w:r w:rsidR="00DD758B" w:rsidRPr="00F26D56">
              <w:rPr>
                <w:rFonts w:ascii="Arial" w:hAnsi="Arial" w:cs="Arial"/>
                <w:b/>
                <w:sz w:val="24"/>
                <w:szCs w:val="24"/>
              </w:rPr>
              <w:t xml:space="preserve"> сентября 2022 г»               </w:t>
            </w:r>
          </w:p>
        </w:tc>
        <w:tc>
          <w:tcPr>
            <w:tcW w:w="8086" w:type="dxa"/>
            <w:gridSpan w:val="3"/>
          </w:tcPr>
          <w:p w:rsidR="0042510D" w:rsidRPr="00F26D56" w:rsidRDefault="0042510D" w:rsidP="00273B5B">
            <w:pPr>
              <w:ind w:right="79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F26D56" w:rsidRDefault="00B50B0E" w:rsidP="00B50B0E">
            <w:pPr>
              <w:ind w:right="7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D5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273B5B" w:rsidRPr="00F26D5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DD758B" w:rsidRPr="00F26D56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  <w:p w:rsidR="00273B5B" w:rsidRPr="00F26D56" w:rsidRDefault="00273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B5B" w:rsidRPr="00F26D56" w:rsidTr="00DD758B">
        <w:trPr>
          <w:gridAfter w:val="1"/>
          <w:wAfter w:w="180" w:type="dxa"/>
        </w:trPr>
        <w:tc>
          <w:tcPr>
            <w:tcW w:w="250" w:type="dxa"/>
          </w:tcPr>
          <w:p w:rsidR="00273B5B" w:rsidRPr="00F26D56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10255" w:type="dxa"/>
            <w:gridSpan w:val="2"/>
          </w:tcPr>
          <w:p w:rsidR="00B50B0E" w:rsidRPr="00F26D56" w:rsidRDefault="00273B5B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О внесении изменений в решение</w:t>
            </w:r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="00B50B0E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Совета </w:t>
            </w:r>
            <w:proofErr w:type="spellStart"/>
            <w:r w:rsidR="00E73FBF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Утар-Атынского</w:t>
            </w:r>
            <w:proofErr w:type="spellEnd"/>
            <w:r w:rsidR="000C6B1F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сельского поселения от 13</w:t>
            </w:r>
            <w:r w:rsidR="00B50B0E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.05.2019</w:t>
            </w:r>
            <w:r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№ </w:t>
            </w:r>
            <w:r w:rsidR="00E73FBF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91</w:t>
            </w:r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«О </w:t>
            </w:r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размерах и условиях </w:t>
            </w:r>
            <w:proofErr w:type="gramStart"/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оплаты труда работников органов местного самоуправления</w:t>
            </w:r>
            <w:proofErr w:type="gramEnd"/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и отдельных работников </w:t>
            </w:r>
          </w:p>
          <w:p w:rsidR="003760A0" w:rsidRPr="00F26D56" w:rsidRDefault="00E73FBF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Утар-Атынского</w:t>
            </w:r>
            <w:proofErr w:type="spellEnd"/>
            <w:r w:rsidR="00B50B0E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сельского поселения</w:t>
            </w:r>
            <w:r w:rsidR="00C02039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Арского муниципального района</w:t>
            </w:r>
            <w:r w:rsidR="00273B5B" w:rsidRPr="00F26D56">
              <w:rPr>
                <w:rFonts w:ascii="Arial" w:hAnsi="Arial" w:cs="Arial"/>
                <w:b/>
                <w:spacing w:val="-6"/>
                <w:sz w:val="24"/>
                <w:szCs w:val="24"/>
              </w:rPr>
              <w:t>»</w:t>
            </w:r>
            <w:r w:rsidR="003760A0" w:rsidRPr="00F26D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73B5B" w:rsidRPr="00F26D56" w:rsidRDefault="003760A0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F26D5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63D57" w:rsidRPr="00F26D56">
              <w:rPr>
                <w:rFonts w:ascii="Arial" w:hAnsi="Arial" w:cs="Arial"/>
                <w:b/>
                <w:sz w:val="24"/>
                <w:szCs w:val="24"/>
              </w:rPr>
              <w:t xml:space="preserve">с изменениями от </w:t>
            </w:r>
            <w:r w:rsidR="00E73FBF" w:rsidRPr="00F26D56">
              <w:rPr>
                <w:rFonts w:ascii="Arial" w:hAnsi="Arial" w:cs="Arial"/>
                <w:b/>
                <w:sz w:val="24"/>
                <w:szCs w:val="24"/>
              </w:rPr>
              <w:t>22.09</w:t>
            </w:r>
            <w:r w:rsidRPr="00F26D56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E73FBF" w:rsidRPr="00F26D5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26D56">
              <w:rPr>
                <w:rFonts w:ascii="Arial" w:hAnsi="Arial" w:cs="Arial"/>
                <w:b/>
                <w:sz w:val="24"/>
                <w:szCs w:val="24"/>
              </w:rPr>
              <w:t xml:space="preserve"> №</w:t>
            </w:r>
            <w:r w:rsidR="00E73FBF" w:rsidRPr="00F26D56">
              <w:rPr>
                <w:rFonts w:ascii="Arial" w:hAnsi="Arial" w:cs="Arial"/>
                <w:b/>
                <w:sz w:val="24"/>
                <w:szCs w:val="24"/>
              </w:rPr>
              <w:t>6; от 30.12.2021 №45</w:t>
            </w:r>
            <w:r w:rsidRPr="00F26D56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:rsidR="00273B5B" w:rsidRPr="00F26D56" w:rsidRDefault="00273B5B" w:rsidP="00C02039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Pr="00F26D56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55AA0" w:rsidRPr="00F26D56" w:rsidRDefault="00273B5B" w:rsidP="00C55AA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ab/>
      </w:r>
      <w:proofErr w:type="gramStart"/>
      <w:r w:rsidR="00DF4AAF" w:rsidRPr="00F26D56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="00DF4AAF" w:rsidRPr="00F26D56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="00DF4AAF" w:rsidRPr="00F26D56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 от 25.06.2013 № 50-ЗРТ, </w:t>
      </w:r>
      <w:hyperlink r:id="rId7" w:history="1">
        <w:r w:rsidR="00DF4AAF" w:rsidRPr="00F26D56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="00DF4AAF" w:rsidRPr="00F26D56">
        <w:rPr>
          <w:rFonts w:ascii="Arial" w:hAnsi="Arial" w:cs="Arial"/>
          <w:sz w:val="24"/>
          <w:szCs w:val="24"/>
        </w:rPr>
        <w:t xml:space="preserve">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22.08.2022 № 881 «О повышении размеров ежемесячного денежного вознаграждения глав муниципальных образований, заместителей глав муниципальных</w:t>
      </w:r>
      <w:proofErr w:type="gramEnd"/>
      <w:r w:rsidR="00DF4AAF" w:rsidRPr="00F26D56">
        <w:rPr>
          <w:rFonts w:ascii="Arial" w:hAnsi="Arial" w:cs="Arial"/>
          <w:sz w:val="24"/>
          <w:szCs w:val="24"/>
        </w:rPr>
        <w:t xml:space="preserve"> образований, депутатов, членов выборных органов местного самоуправления, осуществляющих свои полномочия на постоянной основе, председателей, заместителей, аудиторов контрольно-счетных органов муниципальных образований и должностных окладов муниципальных служащих в Республике Татарстан»</w:t>
      </w:r>
      <w:r w:rsidR="00C67E7B" w:rsidRPr="00F26D56">
        <w:rPr>
          <w:rFonts w:ascii="Arial" w:hAnsi="Arial" w:cs="Arial"/>
          <w:sz w:val="24"/>
          <w:szCs w:val="24"/>
        </w:rPr>
        <w:t xml:space="preserve">, Устава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="00C67E7B" w:rsidRPr="00F26D56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, Совет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="00DF4AAF" w:rsidRPr="00F26D56">
        <w:rPr>
          <w:rFonts w:ascii="Arial" w:hAnsi="Arial" w:cs="Arial"/>
          <w:sz w:val="24"/>
          <w:szCs w:val="24"/>
        </w:rPr>
        <w:t xml:space="preserve"> </w:t>
      </w:r>
      <w:r w:rsidR="00C67E7B" w:rsidRPr="00F26D56">
        <w:rPr>
          <w:rFonts w:ascii="Arial" w:hAnsi="Arial" w:cs="Arial"/>
          <w:sz w:val="24"/>
          <w:szCs w:val="24"/>
        </w:rPr>
        <w:t>сельского поселения решил:</w:t>
      </w:r>
    </w:p>
    <w:p w:rsidR="00A47E73" w:rsidRPr="00F26D56" w:rsidRDefault="00C55AA0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1. </w:t>
      </w:r>
      <w:r w:rsidR="00A47E73" w:rsidRPr="00F26D56">
        <w:rPr>
          <w:rFonts w:ascii="Arial" w:hAnsi="Arial" w:cs="Arial"/>
          <w:sz w:val="24"/>
          <w:szCs w:val="24"/>
        </w:rPr>
        <w:t>В</w:t>
      </w:r>
      <w:r w:rsidR="00BF7B38" w:rsidRPr="00F26D56">
        <w:rPr>
          <w:rFonts w:ascii="Arial" w:hAnsi="Arial" w:cs="Arial"/>
          <w:sz w:val="24"/>
          <w:szCs w:val="24"/>
        </w:rPr>
        <w:t>нести в</w:t>
      </w:r>
      <w:r w:rsidR="00A47E73" w:rsidRPr="00F26D56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E73" w:rsidRPr="00F26D56">
        <w:rPr>
          <w:rFonts w:ascii="Arial" w:hAnsi="Arial" w:cs="Arial"/>
          <w:sz w:val="24"/>
          <w:szCs w:val="24"/>
        </w:rPr>
        <w:t xml:space="preserve">от </w:t>
      </w:r>
      <w:r w:rsidR="00DF4AAF" w:rsidRPr="00F26D56">
        <w:rPr>
          <w:rFonts w:ascii="Arial" w:hAnsi="Arial" w:cs="Arial"/>
          <w:spacing w:val="-6"/>
          <w:sz w:val="24"/>
          <w:szCs w:val="24"/>
        </w:rPr>
        <w:t>1</w:t>
      </w:r>
      <w:r w:rsidR="000C6B1F" w:rsidRPr="00F26D56">
        <w:rPr>
          <w:rFonts w:ascii="Arial" w:hAnsi="Arial" w:cs="Arial"/>
          <w:spacing w:val="-6"/>
          <w:sz w:val="24"/>
          <w:szCs w:val="24"/>
        </w:rPr>
        <w:t>3</w:t>
      </w:r>
      <w:r w:rsidR="00DF4AAF" w:rsidRPr="00F26D56">
        <w:rPr>
          <w:rFonts w:ascii="Arial" w:hAnsi="Arial" w:cs="Arial"/>
          <w:spacing w:val="-6"/>
          <w:sz w:val="24"/>
          <w:szCs w:val="24"/>
        </w:rPr>
        <w:t xml:space="preserve">.05.2019 № </w:t>
      </w:r>
      <w:r w:rsidR="00E73FBF" w:rsidRPr="00F26D56">
        <w:rPr>
          <w:rFonts w:ascii="Arial" w:hAnsi="Arial" w:cs="Arial"/>
          <w:spacing w:val="-6"/>
          <w:sz w:val="24"/>
          <w:szCs w:val="24"/>
        </w:rPr>
        <w:t>91</w:t>
      </w:r>
      <w:r w:rsidR="00DF4AAF" w:rsidRPr="00F26D56">
        <w:rPr>
          <w:rFonts w:ascii="Arial" w:hAnsi="Arial" w:cs="Arial"/>
          <w:spacing w:val="-6"/>
          <w:sz w:val="24"/>
          <w:szCs w:val="24"/>
        </w:rPr>
        <w:t xml:space="preserve"> </w:t>
      </w:r>
      <w:r w:rsidR="00A47E73" w:rsidRPr="00F26D56">
        <w:rPr>
          <w:rFonts w:ascii="Arial" w:hAnsi="Arial" w:cs="Arial"/>
          <w:sz w:val="24"/>
          <w:szCs w:val="24"/>
        </w:rPr>
        <w:t>«О размерах и условиях оплаты труда работников органов местного самоуправления и отдельных работников</w:t>
      </w:r>
      <w:r w:rsidR="00F108BB" w:rsidRPr="00F26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="00B20074" w:rsidRPr="00F26D56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E73" w:rsidRPr="00F26D56">
        <w:rPr>
          <w:rFonts w:ascii="Arial" w:hAnsi="Arial" w:cs="Arial"/>
          <w:sz w:val="24"/>
          <w:szCs w:val="24"/>
        </w:rPr>
        <w:t xml:space="preserve"> Арского муниципального района»</w:t>
      </w:r>
      <w:r w:rsidR="006B3AE8" w:rsidRPr="00F26D56">
        <w:rPr>
          <w:rFonts w:ascii="Arial" w:hAnsi="Arial" w:cs="Arial"/>
          <w:b/>
          <w:sz w:val="24"/>
          <w:szCs w:val="24"/>
        </w:rPr>
        <w:t xml:space="preserve"> </w:t>
      </w:r>
      <w:r w:rsidR="006B3AE8" w:rsidRPr="00F26D56">
        <w:rPr>
          <w:rFonts w:ascii="Arial" w:hAnsi="Arial" w:cs="Arial"/>
          <w:sz w:val="24"/>
          <w:szCs w:val="24"/>
          <w:lang w:val="tt-RU"/>
        </w:rPr>
        <w:t>(</w:t>
      </w:r>
      <w:r w:rsidR="006B3AE8" w:rsidRPr="00F26D56">
        <w:rPr>
          <w:rFonts w:ascii="Arial" w:hAnsi="Arial" w:cs="Arial"/>
          <w:sz w:val="24"/>
          <w:szCs w:val="24"/>
        </w:rPr>
        <w:t>с изменениями от 22.09.2020 №6; от 30.12.2021 №45)</w:t>
      </w:r>
      <w:proofErr w:type="gramStart"/>
      <w:r w:rsidR="006B3AE8" w:rsidRPr="00F26D56">
        <w:rPr>
          <w:rFonts w:ascii="Arial" w:hAnsi="Arial" w:cs="Arial"/>
          <w:sz w:val="24"/>
          <w:szCs w:val="24"/>
        </w:rPr>
        <w:t>.</w:t>
      </w:r>
      <w:proofErr w:type="gramEnd"/>
      <w:r w:rsidR="003A12A9" w:rsidRPr="00F26D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12A9" w:rsidRPr="00F26D56">
        <w:rPr>
          <w:rFonts w:ascii="Arial" w:hAnsi="Arial" w:cs="Arial"/>
          <w:sz w:val="24"/>
          <w:szCs w:val="24"/>
        </w:rPr>
        <w:t>с</w:t>
      </w:r>
      <w:proofErr w:type="gramEnd"/>
      <w:r w:rsidR="003A12A9" w:rsidRPr="00F26D56">
        <w:rPr>
          <w:rFonts w:ascii="Arial" w:hAnsi="Arial" w:cs="Arial"/>
          <w:sz w:val="24"/>
          <w:szCs w:val="24"/>
        </w:rPr>
        <w:t>ледующие изменения:</w:t>
      </w:r>
    </w:p>
    <w:p w:rsidR="004B1D5B" w:rsidRPr="00F26D56" w:rsidRDefault="004B1D5B" w:rsidP="004B1D5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Абзац 3 Положения об оплате труда лиц, замещающих муниципальные </w:t>
      </w:r>
    </w:p>
    <w:p w:rsidR="004B1D5B" w:rsidRPr="00F26D56" w:rsidRDefault="004B1D5B" w:rsidP="004B1D5B">
      <w:pPr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должности на постоянной основе (Приложение № 1) изложить в следующей редакции:</w:t>
      </w:r>
    </w:p>
    <w:p w:rsidR="004B1D5B" w:rsidRPr="00F26D56" w:rsidRDefault="004B1D5B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«Оплата труда лица, замещающего муниципальную должность на постоянной основе, производится в форме денежного вознаграждения.</w:t>
      </w:r>
    </w:p>
    <w:p w:rsidR="00B01BC8" w:rsidRPr="00F26D56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01BC8" w:rsidRPr="00F26D56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42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2"/>
        <w:gridCol w:w="4820"/>
      </w:tblGrid>
      <w:tr w:rsidR="004B1D5B" w:rsidRPr="00F26D56" w:rsidTr="00B01BC8">
        <w:trPr>
          <w:cantSplit/>
          <w:trHeight w:val="551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1D5B" w:rsidRPr="00F26D56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D5B" w:rsidRPr="00F26D56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4B1D5B" w:rsidRPr="00F26D56" w:rsidTr="00B01BC8">
        <w:trPr>
          <w:cantSplit/>
          <w:trHeight w:val="588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5B" w:rsidRPr="00F26D56" w:rsidRDefault="004B1D5B" w:rsidP="005962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E73FBF" w:rsidRPr="00F26D56">
              <w:rPr>
                <w:rFonts w:ascii="Arial" w:hAnsi="Arial" w:cs="Arial"/>
                <w:sz w:val="24"/>
                <w:szCs w:val="24"/>
              </w:rPr>
              <w:t>Утар-Атынского</w:t>
            </w:r>
            <w:proofErr w:type="spellEnd"/>
            <w:r w:rsidRPr="00F26D56">
              <w:rPr>
                <w:rFonts w:ascii="Arial" w:hAnsi="Arial" w:cs="Arial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5B" w:rsidRPr="00F26D56" w:rsidRDefault="00FD5B70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16390</w:t>
            </w:r>
          </w:p>
        </w:tc>
      </w:tr>
    </w:tbl>
    <w:p w:rsidR="004B1D5B" w:rsidRPr="00F26D56" w:rsidRDefault="004B1D5B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35592" w:rsidRPr="00F26D56" w:rsidRDefault="00E35592" w:rsidP="00E3559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2) </w:t>
      </w:r>
      <w:r w:rsidR="00C75E1E" w:rsidRPr="00F26D56">
        <w:rPr>
          <w:rFonts w:ascii="Arial" w:hAnsi="Arial" w:cs="Arial"/>
          <w:sz w:val="24"/>
          <w:szCs w:val="24"/>
        </w:rPr>
        <w:t xml:space="preserve">в </w:t>
      </w:r>
      <w:r w:rsidRPr="00F26D56">
        <w:rPr>
          <w:rFonts w:ascii="Arial" w:hAnsi="Arial" w:cs="Arial"/>
          <w:sz w:val="24"/>
          <w:szCs w:val="24"/>
        </w:rPr>
        <w:t>абзац</w:t>
      </w:r>
      <w:r w:rsidR="00C75E1E" w:rsidRPr="00F26D56">
        <w:rPr>
          <w:rFonts w:ascii="Arial" w:hAnsi="Arial" w:cs="Arial"/>
          <w:sz w:val="24"/>
          <w:szCs w:val="24"/>
        </w:rPr>
        <w:t>е</w:t>
      </w:r>
      <w:r w:rsidRPr="00F26D56">
        <w:rPr>
          <w:rFonts w:ascii="Arial" w:hAnsi="Arial" w:cs="Arial"/>
          <w:sz w:val="24"/>
          <w:szCs w:val="24"/>
        </w:rPr>
        <w:t xml:space="preserve"> 12 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(Приложение № 2) слова «11 498 рублей» заменить словами «11 958 рублей».</w:t>
      </w:r>
    </w:p>
    <w:p w:rsidR="00714217" w:rsidRPr="00F26D56" w:rsidRDefault="00714217" w:rsidP="00714217">
      <w:pPr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3) абзац 3 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(Приложение № 4) изложить в следующей редакции:</w:t>
      </w:r>
    </w:p>
    <w:p w:rsidR="0001786F" w:rsidRPr="00F26D56" w:rsidRDefault="00714217" w:rsidP="0071421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Должностной оклад главного бухгалтера устанавливается в следующем размере:</w:t>
      </w: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6"/>
        <w:gridCol w:w="5245"/>
      </w:tblGrid>
      <w:tr w:rsidR="00714217" w:rsidRPr="00F26D56" w:rsidTr="003734FD">
        <w:trPr>
          <w:cantSplit/>
          <w:trHeight w:val="981"/>
        </w:trPr>
        <w:tc>
          <w:tcPr>
            <w:tcW w:w="4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F26D56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217" w:rsidRPr="00F26D56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217" w:rsidRPr="00F26D56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F26D56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14217" w:rsidRPr="00F26D56" w:rsidTr="00714217">
        <w:trPr>
          <w:cantSplit/>
          <w:trHeight w:val="260"/>
        </w:trPr>
        <w:tc>
          <w:tcPr>
            <w:tcW w:w="4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F26D56" w:rsidRDefault="00714217" w:rsidP="00714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F26D56" w:rsidRDefault="00714217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До 3,5 тысяч человек</w:t>
            </w:r>
          </w:p>
        </w:tc>
      </w:tr>
      <w:tr w:rsidR="00714217" w:rsidRPr="00F26D56" w:rsidTr="00FB74FD">
        <w:trPr>
          <w:cantSplit/>
          <w:trHeight w:val="35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F26D56" w:rsidRDefault="00714217" w:rsidP="00714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F26D56" w:rsidRDefault="00FB74FD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D56">
              <w:rPr>
                <w:rFonts w:ascii="Arial" w:hAnsi="Arial" w:cs="Arial"/>
                <w:sz w:val="24"/>
                <w:szCs w:val="24"/>
                <w:lang w:val="en-US"/>
              </w:rPr>
              <w:t xml:space="preserve">19700 </w:t>
            </w:r>
            <w:r w:rsidRPr="00F26D56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FB74FD" w:rsidRPr="00F26D56" w:rsidRDefault="00FB74FD" w:rsidP="00FB74F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46B64" w:rsidRPr="00F26D56" w:rsidRDefault="00FB74FD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2.</w:t>
      </w:r>
      <w:r w:rsidR="00346B64" w:rsidRPr="00F26D56">
        <w:rPr>
          <w:rFonts w:ascii="Arial" w:hAnsi="Arial" w:cs="Arial"/>
          <w:sz w:val="24"/>
          <w:szCs w:val="24"/>
        </w:rPr>
        <w:t xml:space="preserve"> Установить, что:</w:t>
      </w:r>
    </w:p>
    <w:p w:rsidR="00346B64" w:rsidRPr="00F26D56" w:rsidRDefault="00346B64" w:rsidP="00C75E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- </w:t>
      </w:r>
      <w:r w:rsidR="008F2DB6" w:rsidRPr="00F26D56">
        <w:rPr>
          <w:rFonts w:ascii="Arial" w:hAnsi="Arial" w:cs="Arial"/>
          <w:sz w:val="24"/>
          <w:szCs w:val="24"/>
        </w:rPr>
        <w:t xml:space="preserve">изменение в Приложение № 1 </w:t>
      </w:r>
      <w:r w:rsidR="00C75E1E" w:rsidRPr="00F26D56">
        <w:rPr>
          <w:rFonts w:ascii="Arial" w:hAnsi="Arial" w:cs="Arial"/>
          <w:sz w:val="24"/>
          <w:szCs w:val="24"/>
        </w:rPr>
        <w:t xml:space="preserve">Положения об оплате труда </w:t>
      </w:r>
      <w:proofErr w:type="gramStart"/>
      <w:r w:rsidR="00C75E1E" w:rsidRPr="00F26D56">
        <w:rPr>
          <w:rFonts w:ascii="Arial" w:hAnsi="Arial" w:cs="Arial"/>
          <w:sz w:val="24"/>
          <w:szCs w:val="24"/>
        </w:rPr>
        <w:t xml:space="preserve">лиц, замещающих муниципальные должности на постоянной основе </w:t>
      </w:r>
      <w:r w:rsidR="006650FE" w:rsidRPr="00F26D56">
        <w:rPr>
          <w:rFonts w:ascii="Arial" w:hAnsi="Arial" w:cs="Arial"/>
          <w:sz w:val="24"/>
          <w:szCs w:val="24"/>
        </w:rPr>
        <w:t>вступает</w:t>
      </w:r>
      <w:proofErr w:type="gramEnd"/>
      <w:r w:rsidR="006650FE" w:rsidRPr="00F26D56">
        <w:rPr>
          <w:rFonts w:ascii="Arial" w:hAnsi="Arial" w:cs="Arial"/>
          <w:sz w:val="24"/>
          <w:szCs w:val="24"/>
        </w:rPr>
        <w:t xml:space="preserve"> в силу со дня принятия и распространяется на правоотношения, возникшие с 01.10.2022 г.</w:t>
      </w:r>
    </w:p>
    <w:p w:rsidR="006650FE" w:rsidRPr="00F26D56" w:rsidRDefault="006650FE" w:rsidP="006650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-</w:t>
      </w:r>
      <w:r w:rsidR="008F2DB6" w:rsidRPr="00F26D56">
        <w:rPr>
          <w:rFonts w:ascii="Arial" w:hAnsi="Arial" w:cs="Arial"/>
          <w:sz w:val="24"/>
          <w:szCs w:val="24"/>
        </w:rPr>
        <w:t xml:space="preserve"> изменение в Приложение № 2 </w:t>
      </w:r>
      <w:r w:rsidRPr="00F26D56">
        <w:rPr>
          <w:rFonts w:ascii="Arial" w:hAnsi="Arial" w:cs="Arial"/>
          <w:sz w:val="24"/>
          <w:szCs w:val="24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вступает в силу со дня принятия и распространяется на правоотношения, возникшие с 01.10.2022 г.</w:t>
      </w:r>
    </w:p>
    <w:p w:rsidR="006650FE" w:rsidRPr="00F26D56" w:rsidRDefault="006650FE" w:rsidP="006650F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- </w:t>
      </w:r>
      <w:r w:rsidR="008F2DB6" w:rsidRPr="00F26D56">
        <w:rPr>
          <w:rFonts w:ascii="Arial" w:hAnsi="Arial" w:cs="Arial"/>
          <w:sz w:val="24"/>
          <w:szCs w:val="24"/>
        </w:rPr>
        <w:t xml:space="preserve">изменение в Приложение № 4 </w:t>
      </w:r>
      <w:r w:rsidRPr="00F26D56">
        <w:rPr>
          <w:rFonts w:ascii="Arial" w:hAnsi="Arial" w:cs="Arial"/>
          <w:sz w:val="24"/>
          <w:szCs w:val="24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Pr="00F26D56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вступает в силу со дня принятия и распространяется на правоотношения, возникшие с 01.01.2023 г.</w:t>
      </w:r>
    </w:p>
    <w:p w:rsidR="00FB74FD" w:rsidRPr="00F26D56" w:rsidRDefault="00346B64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3.</w:t>
      </w:r>
      <w:r w:rsidR="00FB74FD" w:rsidRPr="00F26D56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а в разделе сельское поселение.</w:t>
      </w:r>
    </w:p>
    <w:p w:rsidR="00FB74FD" w:rsidRPr="00F26D56" w:rsidRDefault="00346B64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4</w:t>
      </w:r>
      <w:r w:rsidR="00FB74FD" w:rsidRPr="00F26D5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74FD" w:rsidRPr="00F26D56">
        <w:rPr>
          <w:rFonts w:ascii="Arial" w:hAnsi="Arial" w:cs="Arial"/>
          <w:sz w:val="24"/>
          <w:szCs w:val="24"/>
        </w:rPr>
        <w:t>Контроль за</w:t>
      </w:r>
      <w:proofErr w:type="gramEnd"/>
      <w:r w:rsidR="00FB74FD" w:rsidRPr="00F26D5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14217" w:rsidRPr="00F26D56" w:rsidRDefault="00714217" w:rsidP="00714217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4B1D5B" w:rsidRPr="00F26D56" w:rsidRDefault="00273B5B" w:rsidP="0051778B">
      <w:pPr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Утар-Атынского</w:t>
      </w:r>
      <w:proofErr w:type="spellEnd"/>
      <w:r w:rsidR="004B1D5B" w:rsidRPr="00F26D56">
        <w:rPr>
          <w:rFonts w:ascii="Arial" w:hAnsi="Arial" w:cs="Arial"/>
          <w:sz w:val="24"/>
          <w:szCs w:val="24"/>
        </w:rPr>
        <w:t xml:space="preserve"> </w:t>
      </w:r>
    </w:p>
    <w:p w:rsidR="0026115D" w:rsidRPr="00F26D56" w:rsidRDefault="0001786F" w:rsidP="0051778B">
      <w:pPr>
        <w:jc w:val="both"/>
        <w:rPr>
          <w:rFonts w:ascii="Arial" w:hAnsi="Arial" w:cs="Arial"/>
          <w:sz w:val="24"/>
          <w:szCs w:val="24"/>
        </w:rPr>
      </w:pPr>
      <w:r w:rsidRPr="00F26D56">
        <w:rPr>
          <w:rFonts w:ascii="Arial" w:hAnsi="Arial" w:cs="Arial"/>
          <w:sz w:val="24"/>
          <w:szCs w:val="24"/>
        </w:rPr>
        <w:t>сельского поселения</w:t>
      </w:r>
      <w:r w:rsidR="00273B5B" w:rsidRPr="00F26D56">
        <w:rPr>
          <w:rFonts w:ascii="Arial" w:hAnsi="Arial" w:cs="Arial"/>
          <w:sz w:val="24"/>
          <w:szCs w:val="24"/>
        </w:rPr>
        <w:t xml:space="preserve">                        </w:t>
      </w:r>
      <w:r w:rsidR="0005041B" w:rsidRPr="00F26D56">
        <w:rPr>
          <w:rFonts w:ascii="Arial" w:hAnsi="Arial" w:cs="Arial"/>
          <w:sz w:val="24"/>
          <w:szCs w:val="24"/>
        </w:rPr>
        <w:t xml:space="preserve">                </w:t>
      </w:r>
      <w:r w:rsidR="00273B5B" w:rsidRPr="00F26D5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E73FBF" w:rsidRPr="00F26D56">
        <w:rPr>
          <w:rFonts w:ascii="Arial" w:hAnsi="Arial" w:cs="Arial"/>
          <w:sz w:val="24"/>
          <w:szCs w:val="24"/>
        </w:rPr>
        <w:t>А.Г.Мухаметгалиева</w:t>
      </w:r>
      <w:proofErr w:type="spellEnd"/>
    </w:p>
    <w:sectPr w:rsidR="0026115D" w:rsidRPr="00F26D56" w:rsidSect="00431C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900"/>
    <w:multiLevelType w:val="hybridMultilevel"/>
    <w:tmpl w:val="5C4C29EC"/>
    <w:lvl w:ilvl="0" w:tplc="2A02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C38C7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D3418"/>
    <w:multiLevelType w:val="hybridMultilevel"/>
    <w:tmpl w:val="CE60CE38"/>
    <w:lvl w:ilvl="0" w:tplc="6A60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D42F3"/>
    <w:multiLevelType w:val="hybridMultilevel"/>
    <w:tmpl w:val="69787BEE"/>
    <w:lvl w:ilvl="0" w:tplc="62083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E3255"/>
    <w:multiLevelType w:val="hybridMultilevel"/>
    <w:tmpl w:val="F8D22706"/>
    <w:lvl w:ilvl="0" w:tplc="83549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2D6EC3"/>
    <w:multiLevelType w:val="hybridMultilevel"/>
    <w:tmpl w:val="417CAB40"/>
    <w:lvl w:ilvl="0" w:tplc="98F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65F7D"/>
    <w:multiLevelType w:val="hybridMultilevel"/>
    <w:tmpl w:val="7BAE5E62"/>
    <w:lvl w:ilvl="0" w:tplc="731E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665902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3B5B"/>
    <w:rsid w:val="00000E88"/>
    <w:rsid w:val="00003AEB"/>
    <w:rsid w:val="0001786F"/>
    <w:rsid w:val="000231A9"/>
    <w:rsid w:val="0003007D"/>
    <w:rsid w:val="000375E9"/>
    <w:rsid w:val="0004221B"/>
    <w:rsid w:val="00047A1A"/>
    <w:rsid w:val="0005041B"/>
    <w:rsid w:val="00066495"/>
    <w:rsid w:val="00076327"/>
    <w:rsid w:val="00081D83"/>
    <w:rsid w:val="000B3219"/>
    <w:rsid w:val="000C6B1F"/>
    <w:rsid w:val="000F19E7"/>
    <w:rsid w:val="00121ECE"/>
    <w:rsid w:val="0013034E"/>
    <w:rsid w:val="0013369A"/>
    <w:rsid w:val="001453F7"/>
    <w:rsid w:val="001528B1"/>
    <w:rsid w:val="00156822"/>
    <w:rsid w:val="001569F2"/>
    <w:rsid w:val="00163B38"/>
    <w:rsid w:val="001704C4"/>
    <w:rsid w:val="00170818"/>
    <w:rsid w:val="00170C28"/>
    <w:rsid w:val="00173D85"/>
    <w:rsid w:val="00181805"/>
    <w:rsid w:val="0018600E"/>
    <w:rsid w:val="00195B85"/>
    <w:rsid w:val="00197078"/>
    <w:rsid w:val="001A2024"/>
    <w:rsid w:val="001A2B72"/>
    <w:rsid w:val="001A701B"/>
    <w:rsid w:val="001B0AE3"/>
    <w:rsid w:val="001B2B73"/>
    <w:rsid w:val="001D2538"/>
    <w:rsid w:val="001D60C3"/>
    <w:rsid w:val="001F3B21"/>
    <w:rsid w:val="00203706"/>
    <w:rsid w:val="00206718"/>
    <w:rsid w:val="00212FE1"/>
    <w:rsid w:val="00215C68"/>
    <w:rsid w:val="002377D5"/>
    <w:rsid w:val="00237864"/>
    <w:rsid w:val="00246751"/>
    <w:rsid w:val="00251156"/>
    <w:rsid w:val="0026115D"/>
    <w:rsid w:val="00273B5B"/>
    <w:rsid w:val="00280EEA"/>
    <w:rsid w:val="00281B1D"/>
    <w:rsid w:val="002950C4"/>
    <w:rsid w:val="00296100"/>
    <w:rsid w:val="002D3BC1"/>
    <w:rsid w:val="003061B4"/>
    <w:rsid w:val="00311D9F"/>
    <w:rsid w:val="003220E5"/>
    <w:rsid w:val="00330D15"/>
    <w:rsid w:val="0034097B"/>
    <w:rsid w:val="00343BC2"/>
    <w:rsid w:val="00346B64"/>
    <w:rsid w:val="003706E4"/>
    <w:rsid w:val="003760A0"/>
    <w:rsid w:val="003A12A9"/>
    <w:rsid w:val="003A478B"/>
    <w:rsid w:val="003C4F95"/>
    <w:rsid w:val="003D3196"/>
    <w:rsid w:val="00403291"/>
    <w:rsid w:val="004050E0"/>
    <w:rsid w:val="00411FA2"/>
    <w:rsid w:val="00424339"/>
    <w:rsid w:val="0042510D"/>
    <w:rsid w:val="00427CBE"/>
    <w:rsid w:val="00431CC1"/>
    <w:rsid w:val="00432037"/>
    <w:rsid w:val="00437A26"/>
    <w:rsid w:val="004639CF"/>
    <w:rsid w:val="0048269C"/>
    <w:rsid w:val="00491F65"/>
    <w:rsid w:val="004B1D5B"/>
    <w:rsid w:val="004B7160"/>
    <w:rsid w:val="004C5C3C"/>
    <w:rsid w:val="00500246"/>
    <w:rsid w:val="00502583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749AE"/>
    <w:rsid w:val="005B3164"/>
    <w:rsid w:val="005E2988"/>
    <w:rsid w:val="005F6583"/>
    <w:rsid w:val="005F7DC5"/>
    <w:rsid w:val="006060A1"/>
    <w:rsid w:val="006301E6"/>
    <w:rsid w:val="00645F2F"/>
    <w:rsid w:val="00664F9B"/>
    <w:rsid w:val="006650FE"/>
    <w:rsid w:val="00666194"/>
    <w:rsid w:val="006662BA"/>
    <w:rsid w:val="0066776D"/>
    <w:rsid w:val="00695F26"/>
    <w:rsid w:val="00697E76"/>
    <w:rsid w:val="006A1717"/>
    <w:rsid w:val="006A2C5E"/>
    <w:rsid w:val="006B3AE8"/>
    <w:rsid w:val="006C3653"/>
    <w:rsid w:val="006F4763"/>
    <w:rsid w:val="00712B95"/>
    <w:rsid w:val="00714217"/>
    <w:rsid w:val="00722AB7"/>
    <w:rsid w:val="00731301"/>
    <w:rsid w:val="007361A4"/>
    <w:rsid w:val="00763F99"/>
    <w:rsid w:val="00767219"/>
    <w:rsid w:val="007748D1"/>
    <w:rsid w:val="007762AD"/>
    <w:rsid w:val="007B3989"/>
    <w:rsid w:val="007D2716"/>
    <w:rsid w:val="007E12B7"/>
    <w:rsid w:val="007E2CED"/>
    <w:rsid w:val="007E73A5"/>
    <w:rsid w:val="007F189F"/>
    <w:rsid w:val="007F5E77"/>
    <w:rsid w:val="0080716F"/>
    <w:rsid w:val="00837F34"/>
    <w:rsid w:val="00843651"/>
    <w:rsid w:val="008616C3"/>
    <w:rsid w:val="008771CE"/>
    <w:rsid w:val="00877395"/>
    <w:rsid w:val="00880DA3"/>
    <w:rsid w:val="008815DB"/>
    <w:rsid w:val="008B0329"/>
    <w:rsid w:val="008B52AE"/>
    <w:rsid w:val="008C48C2"/>
    <w:rsid w:val="008C53BA"/>
    <w:rsid w:val="008D4E67"/>
    <w:rsid w:val="008D5A96"/>
    <w:rsid w:val="008D69D4"/>
    <w:rsid w:val="008E2361"/>
    <w:rsid w:val="008F10E1"/>
    <w:rsid w:val="008F1358"/>
    <w:rsid w:val="008F2DB6"/>
    <w:rsid w:val="008F4BB4"/>
    <w:rsid w:val="00902C39"/>
    <w:rsid w:val="00921629"/>
    <w:rsid w:val="0092611D"/>
    <w:rsid w:val="00930B60"/>
    <w:rsid w:val="00942527"/>
    <w:rsid w:val="009802EA"/>
    <w:rsid w:val="00993240"/>
    <w:rsid w:val="00997A68"/>
    <w:rsid w:val="009B66CE"/>
    <w:rsid w:val="009C05B3"/>
    <w:rsid w:val="009C624C"/>
    <w:rsid w:val="009E5143"/>
    <w:rsid w:val="009E6EA2"/>
    <w:rsid w:val="00A246D0"/>
    <w:rsid w:val="00A35997"/>
    <w:rsid w:val="00A359E5"/>
    <w:rsid w:val="00A35E7A"/>
    <w:rsid w:val="00A47E73"/>
    <w:rsid w:val="00A5286B"/>
    <w:rsid w:val="00A6698B"/>
    <w:rsid w:val="00A92D98"/>
    <w:rsid w:val="00A963E3"/>
    <w:rsid w:val="00AA52C7"/>
    <w:rsid w:val="00AC1080"/>
    <w:rsid w:val="00AC508E"/>
    <w:rsid w:val="00AC6A20"/>
    <w:rsid w:val="00AE0096"/>
    <w:rsid w:val="00AE21D7"/>
    <w:rsid w:val="00B01BC8"/>
    <w:rsid w:val="00B04C22"/>
    <w:rsid w:val="00B123D2"/>
    <w:rsid w:val="00B1317E"/>
    <w:rsid w:val="00B160B8"/>
    <w:rsid w:val="00B20074"/>
    <w:rsid w:val="00B2145D"/>
    <w:rsid w:val="00B50B0E"/>
    <w:rsid w:val="00B514FB"/>
    <w:rsid w:val="00B569DA"/>
    <w:rsid w:val="00B72001"/>
    <w:rsid w:val="00B7289B"/>
    <w:rsid w:val="00B75A92"/>
    <w:rsid w:val="00B971B7"/>
    <w:rsid w:val="00BB0595"/>
    <w:rsid w:val="00BB6118"/>
    <w:rsid w:val="00BB6E39"/>
    <w:rsid w:val="00BD2732"/>
    <w:rsid w:val="00BF7B38"/>
    <w:rsid w:val="00C02039"/>
    <w:rsid w:val="00C26773"/>
    <w:rsid w:val="00C35377"/>
    <w:rsid w:val="00C43A52"/>
    <w:rsid w:val="00C50829"/>
    <w:rsid w:val="00C55AA0"/>
    <w:rsid w:val="00C63D57"/>
    <w:rsid w:val="00C64C22"/>
    <w:rsid w:val="00C67E7B"/>
    <w:rsid w:val="00C71D64"/>
    <w:rsid w:val="00C75E1E"/>
    <w:rsid w:val="00CA1A63"/>
    <w:rsid w:val="00CA317A"/>
    <w:rsid w:val="00CA7D09"/>
    <w:rsid w:val="00CB0122"/>
    <w:rsid w:val="00CC0D13"/>
    <w:rsid w:val="00CD17A0"/>
    <w:rsid w:val="00CE0CA3"/>
    <w:rsid w:val="00CE53B5"/>
    <w:rsid w:val="00CF18A0"/>
    <w:rsid w:val="00CF782C"/>
    <w:rsid w:val="00D04129"/>
    <w:rsid w:val="00D13F72"/>
    <w:rsid w:val="00D67ADF"/>
    <w:rsid w:val="00D8588E"/>
    <w:rsid w:val="00DA294D"/>
    <w:rsid w:val="00DA77AC"/>
    <w:rsid w:val="00DB0F90"/>
    <w:rsid w:val="00DB382D"/>
    <w:rsid w:val="00DC2D17"/>
    <w:rsid w:val="00DC6C47"/>
    <w:rsid w:val="00DD758B"/>
    <w:rsid w:val="00DF1745"/>
    <w:rsid w:val="00DF4AAF"/>
    <w:rsid w:val="00DF5A69"/>
    <w:rsid w:val="00E17E04"/>
    <w:rsid w:val="00E35592"/>
    <w:rsid w:val="00E54448"/>
    <w:rsid w:val="00E5737F"/>
    <w:rsid w:val="00E73FBF"/>
    <w:rsid w:val="00EA0BFD"/>
    <w:rsid w:val="00EA1877"/>
    <w:rsid w:val="00EC2DE1"/>
    <w:rsid w:val="00ED3490"/>
    <w:rsid w:val="00ED637A"/>
    <w:rsid w:val="00EF3F36"/>
    <w:rsid w:val="00F0641C"/>
    <w:rsid w:val="00F108BB"/>
    <w:rsid w:val="00F26D56"/>
    <w:rsid w:val="00F32C6B"/>
    <w:rsid w:val="00F35149"/>
    <w:rsid w:val="00F56514"/>
    <w:rsid w:val="00F63D5E"/>
    <w:rsid w:val="00F73920"/>
    <w:rsid w:val="00FB74FD"/>
    <w:rsid w:val="00FC5712"/>
    <w:rsid w:val="00FD5B70"/>
    <w:rsid w:val="00FD6BC7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Название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BEAA411990911477F636A0F32AB7F467037CB79A19F4D12BEA6468303DE70F8X8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BEAA411990911477F636A0F32AB7F467037CB79A19F4F16BEA6468303DE70F8X8W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AD89-966A-483D-810C-36D96B8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k-sirena</dc:creator>
  <cp:lastModifiedBy>Админ</cp:lastModifiedBy>
  <cp:revision>214</cp:revision>
  <cp:lastPrinted>2021-11-12T10:54:00Z</cp:lastPrinted>
  <dcterms:created xsi:type="dcterms:W3CDTF">2020-02-07T11:30:00Z</dcterms:created>
  <dcterms:modified xsi:type="dcterms:W3CDTF">2022-09-30T06:39:00Z</dcterms:modified>
</cp:coreProperties>
</file>